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99" w:rsidRDefault="00981AE6" w:rsidP="00DC158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Директору ООО «Экология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3A2CD5">
        <w:rPr>
          <w:rFonts w:ascii="Times New Roman" w:hAnsi="Times New Roman" w:cs="Times New Roman"/>
          <w:sz w:val="20"/>
          <w:szCs w:val="20"/>
        </w:rPr>
        <w:t>»</w:t>
      </w:r>
      <w:r w:rsidR="005C4C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4C60" w:rsidRDefault="00981AE6" w:rsidP="00DC158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Шакирову И.З.</w:t>
      </w:r>
    </w:p>
    <w:p w:rsidR="005C4C60" w:rsidRPr="005C4C60" w:rsidRDefault="005C4C60" w:rsidP="005C4C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C60" w:rsidRPr="008403FE" w:rsidRDefault="005C4C60" w:rsidP="002633D9">
      <w:pPr>
        <w:autoSpaceDE w:val="0"/>
        <w:autoSpaceDN w:val="0"/>
        <w:adjustRightInd w:val="0"/>
        <w:spacing w:after="0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от</w:t>
      </w:r>
      <w:r w:rsidRPr="008403FE">
        <w:rPr>
          <w:rFonts w:ascii="Times New Roman" w:hAnsi="Times New Roman"/>
          <w:sz w:val="20"/>
          <w:szCs w:val="20"/>
        </w:rPr>
        <w:t xml:space="preserve"> ____________________________________________________</w:t>
      </w:r>
    </w:p>
    <w:p w:rsidR="005C4C60" w:rsidRPr="002633D9" w:rsidRDefault="005C4C60" w:rsidP="002633D9">
      <w:pPr>
        <w:autoSpaceDE w:val="0"/>
        <w:autoSpaceDN w:val="0"/>
        <w:adjustRightInd w:val="0"/>
        <w:spacing w:after="0"/>
        <w:ind w:left="5952" w:firstLine="420"/>
        <w:rPr>
          <w:rFonts w:ascii="Times New Roman" w:hAnsi="Times New Roman"/>
          <w:vertAlign w:val="superscript"/>
        </w:rPr>
      </w:pPr>
      <w:r w:rsidRPr="002633D9">
        <w:rPr>
          <w:rFonts w:ascii="Times New Roman" w:hAnsi="Times New Roman"/>
          <w:vertAlign w:val="superscript"/>
        </w:rPr>
        <w:t>(фамилия, имя, отчество)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Паспорт: серия: ____________ № _________________________,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proofErr w:type="gramStart"/>
      <w:r w:rsidRPr="008403FE">
        <w:rPr>
          <w:rFonts w:ascii="Times New Roman" w:hAnsi="Times New Roman"/>
          <w:sz w:val="20"/>
          <w:szCs w:val="20"/>
        </w:rPr>
        <w:t>выдан</w:t>
      </w:r>
      <w:proofErr w:type="gramEnd"/>
      <w:r w:rsidRPr="008403FE">
        <w:rPr>
          <w:rFonts w:ascii="Times New Roman" w:hAnsi="Times New Roman"/>
          <w:sz w:val="20"/>
          <w:szCs w:val="20"/>
        </w:rPr>
        <w:t>: кем:______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</w:t>
      </w:r>
      <w:r w:rsidR="00560499">
        <w:rPr>
          <w:rFonts w:ascii="Times New Roman" w:hAnsi="Times New Roman"/>
          <w:sz w:val="20"/>
          <w:szCs w:val="20"/>
        </w:rPr>
        <w:t>_</w:t>
      </w:r>
      <w:r w:rsidR="00107D28">
        <w:rPr>
          <w:rFonts w:ascii="Times New Roman" w:hAnsi="Times New Roman"/>
          <w:sz w:val="20"/>
          <w:szCs w:val="20"/>
        </w:rPr>
        <w:t xml:space="preserve"> когда: «____» _____________  </w:t>
      </w:r>
      <w:proofErr w:type="spellStart"/>
      <w:r w:rsidR="00107D28">
        <w:rPr>
          <w:rFonts w:ascii="Times New Roman" w:hAnsi="Times New Roman"/>
          <w:sz w:val="20"/>
          <w:szCs w:val="20"/>
        </w:rPr>
        <w:t>______</w:t>
      </w:r>
      <w:proofErr w:type="gramStart"/>
      <w:r w:rsidRPr="008403FE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8403FE">
        <w:rPr>
          <w:rFonts w:ascii="Times New Roman" w:hAnsi="Times New Roman"/>
          <w:sz w:val="20"/>
          <w:szCs w:val="20"/>
        </w:rPr>
        <w:t>.,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код подразделения: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та рождения: _________________________________________</w:t>
      </w:r>
    </w:p>
    <w:p w:rsidR="00981AE6" w:rsidRPr="003A2CD5" w:rsidRDefault="005C4C60" w:rsidP="002633D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560499">
        <w:rPr>
          <w:rFonts w:ascii="Times New Roman" w:hAnsi="Times New Roman"/>
          <w:sz w:val="20"/>
          <w:szCs w:val="20"/>
        </w:rPr>
        <w:t xml:space="preserve">                              </w:t>
      </w:r>
      <w:r w:rsidRPr="008403FE">
        <w:rPr>
          <w:rFonts w:ascii="Times New Roman" w:hAnsi="Times New Roman"/>
          <w:sz w:val="20"/>
          <w:szCs w:val="20"/>
        </w:rPr>
        <w:t>место рождения:_____</w:t>
      </w:r>
      <w:r w:rsidR="00560499">
        <w:rPr>
          <w:rFonts w:ascii="Times New Roman" w:hAnsi="Times New Roman"/>
          <w:sz w:val="20"/>
          <w:szCs w:val="20"/>
        </w:rPr>
        <w:t>______________________________</w:t>
      </w:r>
      <w:r w:rsidRPr="008403FE">
        <w:rPr>
          <w:rFonts w:ascii="Times New Roman" w:hAnsi="Times New Roman"/>
          <w:sz w:val="20"/>
          <w:szCs w:val="20"/>
        </w:rPr>
        <w:t>___</w:t>
      </w:r>
    </w:p>
    <w:p w:rsidR="005C4C60" w:rsidRDefault="005C4C60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1F2" w:rsidRPr="003A2CD5" w:rsidRDefault="00572604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CD5">
        <w:rPr>
          <w:rFonts w:ascii="Times New Roman" w:hAnsi="Times New Roman" w:cs="Times New Roman"/>
          <w:b/>
          <w:sz w:val="20"/>
          <w:szCs w:val="20"/>
        </w:rPr>
        <w:t>ЗАЯВ</w:t>
      </w:r>
      <w:r w:rsidR="002700B1" w:rsidRPr="003A2CD5">
        <w:rPr>
          <w:rFonts w:ascii="Times New Roman" w:hAnsi="Times New Roman" w:cs="Times New Roman"/>
          <w:b/>
          <w:sz w:val="20"/>
          <w:szCs w:val="20"/>
        </w:rPr>
        <w:t>ЛЕНИЕ</w:t>
      </w:r>
    </w:p>
    <w:p w:rsidR="00572604" w:rsidRPr="00560499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499">
        <w:rPr>
          <w:rFonts w:ascii="Times New Roman" w:hAnsi="Times New Roman" w:cs="Times New Roman"/>
          <w:b/>
          <w:sz w:val="20"/>
          <w:szCs w:val="20"/>
        </w:rPr>
        <w:t xml:space="preserve">на заключение </w:t>
      </w:r>
      <w:proofErr w:type="gramStart"/>
      <w:r w:rsidRPr="00560499">
        <w:rPr>
          <w:rFonts w:ascii="Times New Roman" w:hAnsi="Times New Roman" w:cs="Times New Roman"/>
          <w:b/>
          <w:sz w:val="20"/>
          <w:szCs w:val="20"/>
        </w:rPr>
        <w:t>договора</w:t>
      </w:r>
      <w:proofErr w:type="gramEnd"/>
      <w:r w:rsidRPr="00560499">
        <w:rPr>
          <w:rFonts w:ascii="Times New Roman" w:hAnsi="Times New Roman" w:cs="Times New Roman"/>
          <w:b/>
          <w:sz w:val="20"/>
          <w:szCs w:val="20"/>
        </w:rPr>
        <w:t xml:space="preserve"> на оказание услуг по обращению с </w:t>
      </w:r>
      <w:r w:rsidR="002700B1" w:rsidRPr="00560499">
        <w:rPr>
          <w:rFonts w:ascii="Times New Roman" w:hAnsi="Times New Roman" w:cs="Times New Roman"/>
          <w:b/>
          <w:sz w:val="20"/>
          <w:szCs w:val="20"/>
        </w:rPr>
        <w:t>твердыми коммунальными отходами</w:t>
      </w:r>
    </w:p>
    <w:p w:rsidR="005C4C60" w:rsidRDefault="005C4C60" w:rsidP="002700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CD5" w:rsidRPr="00EB6EC2" w:rsidRDefault="005C4C60" w:rsidP="00EB6EC2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700B1" w:rsidRPr="003A2CD5">
        <w:rPr>
          <w:rFonts w:ascii="Times New Roman" w:hAnsi="Times New Roman" w:cs="Times New Roman"/>
          <w:sz w:val="20"/>
          <w:szCs w:val="20"/>
        </w:rPr>
        <w:t>ро</w:t>
      </w:r>
      <w:r>
        <w:rPr>
          <w:rFonts w:ascii="Times New Roman" w:hAnsi="Times New Roman" w:cs="Times New Roman"/>
          <w:sz w:val="20"/>
          <w:szCs w:val="20"/>
        </w:rPr>
        <w:t>шу</w:t>
      </w:r>
      <w:r w:rsidR="002700B1" w:rsidRPr="003A2CD5">
        <w:rPr>
          <w:rFonts w:ascii="Times New Roman" w:hAnsi="Times New Roman" w:cs="Times New Roman"/>
          <w:sz w:val="20"/>
          <w:szCs w:val="20"/>
        </w:rPr>
        <w:t xml:space="preserve"> заключить договор на оказание услуг по обращению с твердыми коммунальными отходами </w:t>
      </w:r>
      <w:r w:rsidR="00107D28">
        <w:rPr>
          <w:rFonts w:ascii="Times New Roman" w:hAnsi="Times New Roman" w:cs="Times New Roman"/>
          <w:sz w:val="20"/>
          <w:szCs w:val="20"/>
        </w:rPr>
        <w:t>по следующему адресу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088"/>
      </w:tblGrid>
      <w:tr w:rsidR="00DC1588" w:rsidRPr="002633D9" w:rsidTr="00055751"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по месту жительства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DC1588" w:rsidP="00EB6EC2">
            <w:pPr>
              <w:spacing w:before="24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Индекс____________</w:t>
            </w:r>
            <w:r w:rsidR="00EB6EC2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район  _______________________________________</w:t>
            </w:r>
          </w:p>
          <w:p w:rsidR="00DC1588" w:rsidRPr="002633D9" w:rsidRDefault="00DC1588" w:rsidP="002633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населенный пункт _________________________________________________ </w:t>
            </w:r>
          </w:p>
          <w:p w:rsidR="00DC1588" w:rsidRPr="002633D9" w:rsidRDefault="00DC1588" w:rsidP="002633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улица _____________________________ дом ___________ кв. ____________</w:t>
            </w:r>
          </w:p>
        </w:tc>
      </w:tr>
      <w:tr w:rsidR="00DC1588" w:rsidRPr="002633D9" w:rsidTr="00055751"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263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Контактные данные 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2633D9" w:rsidP="002633D9">
            <w:pPr>
              <w:spacing w:before="24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Телефон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633D9" w:rsidRPr="002633D9" w:rsidRDefault="002633D9" w:rsidP="002633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электронная почта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DC1588" w:rsidRPr="002633D9" w:rsidTr="00055751">
        <w:trPr>
          <w:trHeight w:val="450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Состав отходов</w:t>
            </w:r>
          </w:p>
        </w:tc>
        <w:tc>
          <w:tcPr>
            <w:tcW w:w="7088" w:type="dxa"/>
            <w:shd w:val="clear" w:color="auto" w:fill="auto"/>
          </w:tcPr>
          <w:p w:rsidR="00DC1588" w:rsidRDefault="002633D9" w:rsidP="002633D9">
            <w:pPr>
              <w:spacing w:before="24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________________________________________________________________</w:t>
            </w:r>
          </w:p>
          <w:p w:rsidR="002633D9" w:rsidRPr="002633D9" w:rsidRDefault="002633D9" w:rsidP="002633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________________________________________________________________</w:t>
            </w:r>
          </w:p>
        </w:tc>
      </w:tr>
      <w:tr w:rsidR="00DC1588" w:rsidRPr="002633D9" w:rsidTr="00055751">
        <w:trPr>
          <w:trHeight w:val="994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263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Сведения о количестве </w:t>
            </w:r>
            <w:proofErr w:type="gramStart"/>
            <w:r w:rsidRPr="002633D9">
              <w:rPr>
                <w:rFonts w:ascii="Times New Roman" w:hAnsi="Times New Roman"/>
                <w:sz w:val="20"/>
                <w:szCs w:val="20"/>
              </w:rPr>
              <w:t>образующихся</w:t>
            </w:r>
            <w:proofErr w:type="gramEnd"/>
            <w:r w:rsidRPr="002633D9">
              <w:rPr>
                <w:rFonts w:ascii="Times New Roman" w:hAnsi="Times New Roman"/>
                <w:sz w:val="20"/>
                <w:szCs w:val="20"/>
              </w:rPr>
              <w:t xml:space="preserve"> ТКО в год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DC1588" w:rsidP="00072EDD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Объем = </w:t>
            </w:r>
            <w:r w:rsidR="00072EDD">
              <w:rPr>
                <w:rFonts w:ascii="Times New Roman" w:hAnsi="Times New Roman"/>
                <w:sz w:val="20"/>
                <w:szCs w:val="20"/>
              </w:rPr>
              <w:t>1,92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куб</w:t>
            </w:r>
            <w:proofErr w:type="gramStart"/>
            <w:r w:rsidRPr="002633D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633D9">
              <w:rPr>
                <w:rFonts w:ascii="Times New Roman" w:hAnsi="Times New Roman"/>
                <w:sz w:val="20"/>
                <w:szCs w:val="20"/>
              </w:rPr>
              <w:t>/год (для жителей многоквартирного дома)</w:t>
            </w:r>
            <w:r w:rsid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072EDD">
              <w:rPr>
                <w:rFonts w:ascii="Times New Roman" w:hAnsi="Times New Roman"/>
                <w:sz w:val="20"/>
                <w:szCs w:val="20"/>
              </w:rPr>
              <w:t>1,95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куб.м/год (для жителей индивидуального дома)</w:t>
            </w:r>
            <w:r w:rsidRPr="002633D9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"/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* кол-во прописанных потребителей (либо собственников) на дату подачи заявки. </w:t>
            </w:r>
          </w:p>
        </w:tc>
      </w:tr>
      <w:tr w:rsidR="00DC1588" w:rsidRPr="002633D9" w:rsidTr="00055751">
        <w:trPr>
          <w:trHeight w:val="2968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Количество лиц, прописанных</w:t>
            </w:r>
            <w:r w:rsid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в жилом помещении </w:t>
            </w:r>
          </w:p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(на дату подачи заявки)</w:t>
            </w:r>
          </w:p>
        </w:tc>
        <w:tc>
          <w:tcPr>
            <w:tcW w:w="7088" w:type="dxa"/>
            <w:shd w:val="clear" w:color="auto" w:fill="auto"/>
          </w:tcPr>
          <w:p w:rsidR="002633D9" w:rsidRDefault="002633D9" w:rsidP="002633D9">
            <w:pPr>
              <w:tabs>
                <w:tab w:val="left" w:pos="317"/>
              </w:tabs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588" w:rsidRPr="002633D9" w:rsidRDefault="00DC1588" w:rsidP="002633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633D9" w:rsidRPr="002633D9" w:rsidRDefault="00DC1588" w:rsidP="002633D9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Default="00DC1588" w:rsidP="002633D9">
            <w:pPr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 года.</w:t>
            </w:r>
          </w:p>
          <w:p w:rsidR="002633D9" w:rsidRPr="002633D9" w:rsidRDefault="002633D9" w:rsidP="002633D9">
            <w:pPr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1588" w:rsidRPr="002633D9" w:rsidRDefault="00DC1588" w:rsidP="002633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hanging="6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DC1588" w:rsidRPr="002633D9" w:rsidRDefault="00DC1588" w:rsidP="002633D9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Default="00DC1588" w:rsidP="002633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 года.</w:t>
            </w:r>
          </w:p>
          <w:p w:rsidR="002633D9" w:rsidRPr="002633D9" w:rsidRDefault="002633D9" w:rsidP="002633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588" w:rsidRPr="002633D9" w:rsidRDefault="00DC1588" w:rsidP="002633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DC1588" w:rsidRPr="002633D9" w:rsidRDefault="00DC1588" w:rsidP="002633D9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Pr="002633D9" w:rsidRDefault="00DC1588" w:rsidP="002633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 года.</w:t>
            </w:r>
          </w:p>
        </w:tc>
      </w:tr>
      <w:tr w:rsidR="00DC1588" w:rsidRPr="002633D9" w:rsidTr="00055751">
        <w:trPr>
          <w:trHeight w:val="591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Количество собственников помещения (на дату подачи заявки)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1588" w:rsidRDefault="00DC1588" w:rsidP="005C4C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C2" w:rsidRDefault="00EB6EC2" w:rsidP="00EB6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ю, что ознакомлен(-а) с Согласием на обработку персональных данных, опубликованном на сайте ООО «Экология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» по адресу в сети «Интернет»: </w:t>
      </w:r>
      <w:r>
        <w:rPr>
          <w:rFonts w:ascii="Times New Roman" w:hAnsi="Times New Roman" w:cs="Times New Roman"/>
        </w:rPr>
        <w:t>http://eko-tko.ru/</w:t>
      </w:r>
      <w:r>
        <w:rPr>
          <w:rFonts w:ascii="Times New Roman" w:hAnsi="Times New Roman" w:cs="Times New Roman"/>
          <w:sz w:val="20"/>
          <w:szCs w:val="24"/>
        </w:rPr>
        <w:t>, и принимаю изложенные в нем условия, давая тем самым ООО «Экология Т»  согласие на обработку моих персональных данных в соответствии с указанными условиями.</w:t>
      </w:r>
    </w:p>
    <w:p w:rsid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C2" w:rsidRP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EC2" w:rsidRP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EC2">
        <w:rPr>
          <w:rFonts w:ascii="Times New Roman" w:hAnsi="Times New Roman" w:cs="Times New Roman"/>
          <w:sz w:val="20"/>
          <w:szCs w:val="20"/>
        </w:rPr>
        <w:t xml:space="preserve"> «____» ______________ 20___ г. </w:t>
      </w:r>
      <w:r w:rsidRPr="00EB6EC2">
        <w:rPr>
          <w:rFonts w:ascii="Times New Roman" w:hAnsi="Times New Roman" w:cs="Times New Roman"/>
          <w:sz w:val="20"/>
          <w:szCs w:val="20"/>
        </w:rPr>
        <w:tab/>
      </w:r>
      <w:r w:rsidRPr="00EB6EC2">
        <w:rPr>
          <w:rFonts w:ascii="Times New Roman" w:hAnsi="Times New Roman" w:cs="Times New Roman"/>
          <w:sz w:val="20"/>
          <w:szCs w:val="20"/>
        </w:rPr>
        <w:tab/>
      </w:r>
      <w:r w:rsidRPr="00EB6EC2">
        <w:rPr>
          <w:rFonts w:ascii="Times New Roman" w:hAnsi="Times New Roman" w:cs="Times New Roman"/>
          <w:sz w:val="20"/>
          <w:szCs w:val="20"/>
        </w:rPr>
        <w:tab/>
      </w:r>
      <w:r w:rsidRPr="00EB6EC2">
        <w:rPr>
          <w:rFonts w:ascii="Times New Roman" w:hAnsi="Times New Roman" w:cs="Times New Roman"/>
          <w:sz w:val="20"/>
          <w:szCs w:val="20"/>
        </w:rPr>
        <w:tab/>
        <w:t>_____________ / ______________________ /</w:t>
      </w:r>
    </w:p>
    <w:p w:rsidR="00560499" w:rsidRPr="00EB6EC2" w:rsidRDefault="00EB6EC2" w:rsidP="00263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EC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B6EC2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EB6EC2" w:rsidRPr="00EB6EC2" w:rsidRDefault="00EB6EC2" w:rsidP="00263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91840" w:rsidRDefault="00B91840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B1F49">
        <w:rPr>
          <w:rFonts w:ascii="Times New Roman" w:hAnsi="Times New Roman" w:cs="Times New Roman"/>
          <w:b/>
        </w:rPr>
        <w:t>Документы, прилагаемые к заявке</w:t>
      </w:r>
      <w:r w:rsidR="00D73461" w:rsidRPr="004B1F49">
        <w:rPr>
          <w:rFonts w:ascii="Times New Roman" w:hAnsi="Times New Roman" w:cs="Times New Roman"/>
          <w:b/>
        </w:rPr>
        <w:t xml:space="preserve"> (в копиях)</w:t>
      </w:r>
      <w:r w:rsidRPr="004B1F49">
        <w:rPr>
          <w:rFonts w:ascii="Times New Roman" w:hAnsi="Times New Roman" w:cs="Times New Roman"/>
          <w:b/>
        </w:rPr>
        <w:t>:</w:t>
      </w:r>
    </w:p>
    <w:p w:rsidR="005A5283" w:rsidRDefault="005A5283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C2">
        <w:rPr>
          <w:rFonts w:ascii="Times New Roman" w:hAnsi="Times New Roman"/>
          <w:sz w:val="24"/>
          <w:szCs w:val="24"/>
        </w:rPr>
        <w:t>документ, удостоверяющий личность собственника помещения (паспорт);</w:t>
      </w:r>
    </w:p>
    <w:p w:rsid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6EC2">
        <w:rPr>
          <w:rFonts w:ascii="Times New Roman" w:hAnsi="Times New Roman"/>
          <w:sz w:val="24"/>
          <w:szCs w:val="24"/>
        </w:rPr>
        <w:t>документ, подтверждающий право собственности или иное законное основание возникновения у потребителя прав владения жилым помещением (например: выписка из Единого государственного реестра недвижимости, свидетельство о праве собственности, договор найма (аренда) жилого помещения, домовая книга (оригинал или надлежащим образом заверенная копия).</w:t>
      </w:r>
      <w:proofErr w:type="gramEnd"/>
    </w:p>
    <w:p w:rsid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C2">
        <w:rPr>
          <w:rFonts w:ascii="Times New Roman" w:hAnsi="Times New Roman"/>
          <w:sz w:val="24"/>
          <w:szCs w:val="24"/>
        </w:rPr>
        <w:t>справка о количестве зарегистрированных в помещении граждан (оригинал или надлежащим образом заверенная копия);</w:t>
      </w:r>
    </w:p>
    <w:p w:rsidR="005A5283" w:rsidRP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C2">
        <w:rPr>
          <w:rFonts w:ascii="Times New Roman" w:hAnsi="Times New Roman"/>
          <w:sz w:val="24"/>
          <w:szCs w:val="24"/>
        </w:rPr>
        <w:t>представитель физического лица предоставляет доверенность и документ, удостоверяющий личность представителя.</w:t>
      </w:r>
    </w:p>
    <w:p w:rsidR="005A5283" w:rsidRPr="004B1F49" w:rsidRDefault="005A5283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E2945" w:rsidRPr="004B1F49" w:rsidRDefault="00AE2945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B91840" w:rsidSect="005C4C60">
      <w:headerReference w:type="default" r:id="rId8"/>
      <w:pgSz w:w="11906" w:h="16838"/>
      <w:pgMar w:top="671" w:right="566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FA" w:rsidRDefault="006E00FA" w:rsidP="00651A00">
      <w:pPr>
        <w:spacing w:after="0" w:line="240" w:lineRule="auto"/>
      </w:pPr>
      <w:r>
        <w:separator/>
      </w:r>
    </w:p>
  </w:endnote>
  <w:endnote w:type="continuationSeparator" w:id="0">
    <w:p w:rsidR="006E00FA" w:rsidRDefault="006E00FA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FA" w:rsidRDefault="006E00FA" w:rsidP="00651A00">
      <w:pPr>
        <w:spacing w:after="0" w:line="240" w:lineRule="auto"/>
      </w:pPr>
      <w:r>
        <w:separator/>
      </w:r>
    </w:p>
  </w:footnote>
  <w:footnote w:type="continuationSeparator" w:id="0">
    <w:p w:rsidR="006E00FA" w:rsidRDefault="006E00FA" w:rsidP="00651A00">
      <w:pPr>
        <w:spacing w:after="0" w:line="240" w:lineRule="auto"/>
      </w:pPr>
      <w:r>
        <w:continuationSeparator/>
      </w:r>
    </w:p>
  </w:footnote>
  <w:footnote w:id="1">
    <w:p w:rsidR="00DC1588" w:rsidRPr="005D101B" w:rsidRDefault="00DC1588" w:rsidP="00DC1588">
      <w:pPr>
        <w:pStyle w:val="a6"/>
        <w:rPr>
          <w:rFonts w:ascii="Times New Roman" w:hAnsi="Times New Roman"/>
        </w:rPr>
      </w:pPr>
      <w:r w:rsidRPr="005D101B">
        <w:rPr>
          <w:rStyle w:val="a8"/>
          <w:rFonts w:ascii="Times New Roman" w:hAnsi="Times New Roman"/>
        </w:rPr>
        <w:footnoteRef/>
      </w:r>
      <w:r w:rsidRPr="005D101B">
        <w:rPr>
          <w:rFonts w:ascii="Times New Roman" w:hAnsi="Times New Roman"/>
        </w:rPr>
        <w:t xml:space="preserve"> Норматив накопления ТКО, установленный </w:t>
      </w:r>
      <w:r>
        <w:rPr>
          <w:rFonts w:ascii="Times New Roman" w:hAnsi="Times New Roman"/>
        </w:rPr>
        <w:t>Постановлением Правительства РБ № 466 от 12.10.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B1" w:rsidRPr="002700B1" w:rsidRDefault="002700B1" w:rsidP="005C4C60">
    <w:pPr>
      <w:pStyle w:val="a9"/>
      <w:rPr>
        <w:rFonts w:ascii="Times New Roman" w:hAnsi="Times New Roman" w:cs="Times New Roman"/>
        <w:i/>
        <w:sz w:val="20"/>
        <w:szCs w:val="20"/>
      </w:rPr>
    </w:pPr>
    <w:r w:rsidRPr="002700B1">
      <w:rPr>
        <w:rFonts w:ascii="Times New Roman" w:hAnsi="Times New Roman" w:cs="Times New Roman"/>
        <w:i/>
        <w:sz w:val="20"/>
        <w:szCs w:val="20"/>
      </w:rPr>
      <w:t xml:space="preserve">Форма заявления на заключение договора для </w:t>
    </w:r>
    <w:r w:rsidR="00107D28">
      <w:rPr>
        <w:rFonts w:ascii="Times New Roman" w:hAnsi="Times New Roman" w:cs="Times New Roman"/>
        <w:i/>
        <w:sz w:val="20"/>
        <w:szCs w:val="20"/>
      </w:rPr>
      <w:t>физического л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AB044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ACEB94" w:tentative="1">
      <w:start w:val="1"/>
      <w:numFmt w:val="lowerLetter"/>
      <w:lvlText w:val="%2."/>
      <w:lvlJc w:val="left"/>
      <w:pPr>
        <w:ind w:left="1440" w:hanging="360"/>
      </w:pPr>
    </w:lvl>
    <w:lvl w:ilvl="2" w:tplc="2624776A" w:tentative="1">
      <w:start w:val="1"/>
      <w:numFmt w:val="lowerRoman"/>
      <w:lvlText w:val="%3."/>
      <w:lvlJc w:val="right"/>
      <w:pPr>
        <w:ind w:left="2160" w:hanging="180"/>
      </w:pPr>
    </w:lvl>
    <w:lvl w:ilvl="3" w:tplc="7F5EB19A" w:tentative="1">
      <w:start w:val="1"/>
      <w:numFmt w:val="decimal"/>
      <w:lvlText w:val="%4."/>
      <w:lvlJc w:val="left"/>
      <w:pPr>
        <w:ind w:left="2880" w:hanging="360"/>
      </w:pPr>
    </w:lvl>
    <w:lvl w:ilvl="4" w:tplc="05EEFD86" w:tentative="1">
      <w:start w:val="1"/>
      <w:numFmt w:val="lowerLetter"/>
      <w:lvlText w:val="%5."/>
      <w:lvlJc w:val="left"/>
      <w:pPr>
        <w:ind w:left="3600" w:hanging="360"/>
      </w:pPr>
    </w:lvl>
    <w:lvl w:ilvl="5" w:tplc="91F27EA0" w:tentative="1">
      <w:start w:val="1"/>
      <w:numFmt w:val="lowerRoman"/>
      <w:lvlText w:val="%6."/>
      <w:lvlJc w:val="right"/>
      <w:pPr>
        <w:ind w:left="4320" w:hanging="180"/>
      </w:pPr>
    </w:lvl>
    <w:lvl w:ilvl="6" w:tplc="645C7F8C" w:tentative="1">
      <w:start w:val="1"/>
      <w:numFmt w:val="decimal"/>
      <w:lvlText w:val="%7."/>
      <w:lvlJc w:val="left"/>
      <w:pPr>
        <w:ind w:left="5040" w:hanging="360"/>
      </w:pPr>
    </w:lvl>
    <w:lvl w:ilvl="7" w:tplc="852C6D80" w:tentative="1">
      <w:start w:val="1"/>
      <w:numFmt w:val="lowerLetter"/>
      <w:lvlText w:val="%8."/>
      <w:lvlJc w:val="left"/>
      <w:pPr>
        <w:ind w:left="5760" w:hanging="360"/>
      </w:pPr>
    </w:lvl>
    <w:lvl w:ilvl="8" w:tplc="44E68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9452F"/>
    <w:multiLevelType w:val="hybridMultilevel"/>
    <w:tmpl w:val="E390A784"/>
    <w:lvl w:ilvl="0" w:tplc="B416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4A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42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A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9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5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3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A1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B62DB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3F2190"/>
    <w:multiLevelType w:val="hybridMultilevel"/>
    <w:tmpl w:val="8874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A5A0C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A77859"/>
    <w:multiLevelType w:val="hybridMultilevel"/>
    <w:tmpl w:val="D9820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73A3C"/>
    <w:multiLevelType w:val="hybridMultilevel"/>
    <w:tmpl w:val="600067C6"/>
    <w:lvl w:ilvl="0" w:tplc="8298A8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04"/>
    <w:rsid w:val="000005CB"/>
    <w:rsid w:val="00055751"/>
    <w:rsid w:val="00066387"/>
    <w:rsid w:val="00072EDD"/>
    <w:rsid w:val="000E6FD6"/>
    <w:rsid w:val="000F5121"/>
    <w:rsid w:val="0010448E"/>
    <w:rsid w:val="001079A0"/>
    <w:rsid w:val="00107D28"/>
    <w:rsid w:val="00111003"/>
    <w:rsid w:val="00132952"/>
    <w:rsid w:val="001E2026"/>
    <w:rsid w:val="001F2521"/>
    <w:rsid w:val="00222103"/>
    <w:rsid w:val="002633D9"/>
    <w:rsid w:val="002700B1"/>
    <w:rsid w:val="002C1D0A"/>
    <w:rsid w:val="002E334D"/>
    <w:rsid w:val="00366F65"/>
    <w:rsid w:val="003A2CD5"/>
    <w:rsid w:val="003A43AE"/>
    <w:rsid w:val="003E4638"/>
    <w:rsid w:val="00431AC1"/>
    <w:rsid w:val="004A269C"/>
    <w:rsid w:val="004B1F49"/>
    <w:rsid w:val="004D33D9"/>
    <w:rsid w:val="00560013"/>
    <w:rsid w:val="00560499"/>
    <w:rsid w:val="00572604"/>
    <w:rsid w:val="005A5283"/>
    <w:rsid w:val="005C4C60"/>
    <w:rsid w:val="0060387C"/>
    <w:rsid w:val="006401F2"/>
    <w:rsid w:val="00643FBD"/>
    <w:rsid w:val="00651A00"/>
    <w:rsid w:val="006B3E7A"/>
    <w:rsid w:val="006B4521"/>
    <w:rsid w:val="006D6440"/>
    <w:rsid w:val="006E00FA"/>
    <w:rsid w:val="006F5C42"/>
    <w:rsid w:val="00721720"/>
    <w:rsid w:val="00742737"/>
    <w:rsid w:val="00746ECE"/>
    <w:rsid w:val="008E6D18"/>
    <w:rsid w:val="00905C93"/>
    <w:rsid w:val="00912879"/>
    <w:rsid w:val="00946AED"/>
    <w:rsid w:val="00950641"/>
    <w:rsid w:val="00950B89"/>
    <w:rsid w:val="00981AE6"/>
    <w:rsid w:val="0098738B"/>
    <w:rsid w:val="009E41AD"/>
    <w:rsid w:val="009F6F75"/>
    <w:rsid w:val="00A31FAB"/>
    <w:rsid w:val="00A849C1"/>
    <w:rsid w:val="00A870AB"/>
    <w:rsid w:val="00A913FB"/>
    <w:rsid w:val="00AB675E"/>
    <w:rsid w:val="00AE2945"/>
    <w:rsid w:val="00B16388"/>
    <w:rsid w:val="00B447A4"/>
    <w:rsid w:val="00B5142B"/>
    <w:rsid w:val="00B63302"/>
    <w:rsid w:val="00B91840"/>
    <w:rsid w:val="00BA0FD6"/>
    <w:rsid w:val="00BB0499"/>
    <w:rsid w:val="00BF126B"/>
    <w:rsid w:val="00C7057B"/>
    <w:rsid w:val="00C848E0"/>
    <w:rsid w:val="00C95651"/>
    <w:rsid w:val="00CD5159"/>
    <w:rsid w:val="00D140E7"/>
    <w:rsid w:val="00D73461"/>
    <w:rsid w:val="00D938BF"/>
    <w:rsid w:val="00D93BA9"/>
    <w:rsid w:val="00D94D20"/>
    <w:rsid w:val="00DC1588"/>
    <w:rsid w:val="00DD45E7"/>
    <w:rsid w:val="00DF3A1C"/>
    <w:rsid w:val="00E47DE0"/>
    <w:rsid w:val="00E6709A"/>
    <w:rsid w:val="00EB6EC2"/>
    <w:rsid w:val="00F2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customStyle="1" w:styleId="formattext">
    <w:name w:val="formattext"/>
    <w:basedOn w:val="a"/>
    <w:rsid w:val="00C9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0B1"/>
  </w:style>
  <w:style w:type="paragraph" w:styleId="ab">
    <w:name w:val="footer"/>
    <w:basedOn w:val="a"/>
    <w:link w:val="ac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00B1"/>
  </w:style>
  <w:style w:type="paragraph" w:customStyle="1" w:styleId="ConsPlusNormal">
    <w:name w:val="ConsPlusNormal"/>
    <w:rsid w:val="00D94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F734-0C45-4390-9B8C-335366A2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pc3</cp:lastModifiedBy>
  <cp:revision>8</cp:revision>
  <cp:lastPrinted>2018-10-08T12:32:00Z</cp:lastPrinted>
  <dcterms:created xsi:type="dcterms:W3CDTF">2018-11-23T04:49:00Z</dcterms:created>
  <dcterms:modified xsi:type="dcterms:W3CDTF">2019-01-09T11:33:00Z</dcterms:modified>
</cp:coreProperties>
</file>